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20" w:rsidRPr="003A7C95" w:rsidRDefault="00730420" w:rsidP="003352A7">
      <w:pPr>
        <w:ind w:right="520"/>
        <w:jc w:val="center"/>
        <w:rPr>
          <w:rFonts w:ascii="Tahoma" w:hAnsi="Tahoma" w:cs="Tahoma"/>
          <w:b/>
        </w:rPr>
      </w:pPr>
    </w:p>
    <w:p w:rsidR="003352A7" w:rsidRPr="009554EC" w:rsidRDefault="000278A5" w:rsidP="003352A7">
      <w:pPr>
        <w:ind w:right="520"/>
        <w:jc w:val="center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  <w:b/>
          <w:highlight w:val="yellow"/>
        </w:rPr>
        <w:t xml:space="preserve">Embrace Families </w:t>
      </w:r>
      <w:r w:rsidR="00444C68" w:rsidRPr="009554EC">
        <w:rPr>
          <w:rFonts w:ascii="Tahoma" w:hAnsi="Tahoma" w:cs="Tahoma"/>
          <w:b/>
          <w:highlight w:val="yellow"/>
        </w:rPr>
        <w:t>RFP #FY1</w:t>
      </w:r>
      <w:r>
        <w:rPr>
          <w:rFonts w:ascii="Tahoma" w:hAnsi="Tahoma" w:cs="Tahoma"/>
          <w:b/>
          <w:highlight w:val="yellow"/>
        </w:rPr>
        <w:t>920</w:t>
      </w:r>
      <w:r w:rsidR="00444C68" w:rsidRPr="009554EC">
        <w:rPr>
          <w:rFonts w:ascii="Tahoma" w:hAnsi="Tahoma" w:cs="Tahoma"/>
          <w:b/>
          <w:highlight w:val="yellow"/>
        </w:rPr>
        <w:t>-</w:t>
      </w:r>
      <w:r>
        <w:rPr>
          <w:rFonts w:ascii="Tahoma" w:hAnsi="Tahoma" w:cs="Tahoma"/>
          <w:b/>
          <w:highlight w:val="yellow"/>
        </w:rPr>
        <w:t>SA/DNA</w:t>
      </w:r>
      <w:r w:rsidR="00444C68" w:rsidRPr="009554EC">
        <w:rPr>
          <w:rFonts w:ascii="Tahoma" w:hAnsi="Tahoma" w:cs="Tahoma"/>
          <w:b/>
          <w:highlight w:val="yellow"/>
        </w:rPr>
        <w:t>-001</w:t>
      </w:r>
    </w:p>
    <w:p w:rsidR="009F718E" w:rsidRPr="009554EC" w:rsidRDefault="00015C5E" w:rsidP="003352A7">
      <w:pPr>
        <w:ind w:right="520"/>
        <w:jc w:val="center"/>
        <w:rPr>
          <w:rFonts w:ascii="Tahoma" w:hAnsi="Tahoma" w:cs="Tahoma"/>
          <w:b/>
          <w:highlight w:val="yellow"/>
        </w:rPr>
      </w:pPr>
      <w:r w:rsidRPr="009554EC">
        <w:rPr>
          <w:rFonts w:ascii="Tahoma" w:hAnsi="Tahoma" w:cs="Tahoma"/>
          <w:b/>
          <w:highlight w:val="yellow"/>
        </w:rPr>
        <w:t>Response to Written Inquires</w:t>
      </w:r>
    </w:p>
    <w:p w:rsidR="00015C5E" w:rsidRPr="003A7C95" w:rsidRDefault="000278A5" w:rsidP="003352A7">
      <w:pPr>
        <w:ind w:right="520"/>
        <w:jc w:val="center"/>
        <w:rPr>
          <w:rFonts w:ascii="Tahoma" w:hAnsi="Tahoma" w:cs="Tahoma"/>
          <w:b/>
        </w:rPr>
      </w:pPr>
      <w:r w:rsidRPr="000278A5">
        <w:rPr>
          <w:rFonts w:ascii="Tahoma" w:hAnsi="Tahoma" w:cs="Tahoma"/>
          <w:b/>
          <w:highlight w:val="yellow"/>
        </w:rPr>
        <w:t>12/19/19</w:t>
      </w:r>
    </w:p>
    <w:p w:rsidR="000968FC" w:rsidRPr="003A7C95" w:rsidRDefault="000968FC" w:rsidP="000968FC">
      <w:pPr>
        <w:ind w:right="520"/>
        <w:rPr>
          <w:rFonts w:ascii="Tahoma" w:hAnsi="Tahoma" w:cs="Tahoma"/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2A3426" w:rsidRPr="003A7C95" w:rsidTr="002C1461">
        <w:tc>
          <w:tcPr>
            <w:tcW w:w="9180" w:type="dxa"/>
            <w:gridSpan w:val="2"/>
            <w:shd w:val="clear" w:color="auto" w:fill="C6D9F1" w:themeFill="text2" w:themeFillTint="33"/>
          </w:tcPr>
          <w:p w:rsidR="002A3426" w:rsidRPr="003A7C95" w:rsidRDefault="002A3426" w:rsidP="002A3426">
            <w:pPr>
              <w:rPr>
                <w:rFonts w:ascii="Tahoma" w:hAnsi="Tahoma" w:cs="Tahoma"/>
                <w:color w:val="000000"/>
              </w:rPr>
            </w:pPr>
            <w:r w:rsidRPr="003A7C95">
              <w:rPr>
                <w:rFonts w:ascii="Tahoma" w:hAnsi="Tahoma" w:cs="Tahoma"/>
                <w:b/>
              </w:rPr>
              <w:t xml:space="preserve">Submitted by </w:t>
            </w:r>
            <w:r w:rsidR="000278A5">
              <w:rPr>
                <w:rFonts w:ascii="Tahoma" w:hAnsi="Tahoma" w:cs="Tahoma"/>
                <w:b/>
              </w:rPr>
              <w:t>Images of Glory</w:t>
            </w:r>
            <w:r w:rsidR="008A386C">
              <w:rPr>
                <w:rFonts w:ascii="Tahoma" w:hAnsi="Tahoma" w:cs="Tahoma"/>
                <w:b/>
              </w:rPr>
              <w:t xml:space="preserve"> on </w:t>
            </w:r>
            <w:r w:rsidR="000278A5">
              <w:rPr>
                <w:rFonts w:ascii="Tahoma" w:hAnsi="Tahoma" w:cs="Tahoma"/>
                <w:b/>
              </w:rPr>
              <w:t>12.4.19</w:t>
            </w:r>
          </w:p>
          <w:p w:rsidR="002A3426" w:rsidRPr="003A7C95" w:rsidRDefault="002A3426" w:rsidP="002A3426">
            <w:pPr>
              <w:rPr>
                <w:rFonts w:ascii="Tahoma" w:hAnsi="Tahoma" w:cs="Tahoma"/>
                <w:b/>
              </w:rPr>
            </w:pPr>
          </w:p>
        </w:tc>
      </w:tr>
      <w:tr w:rsidR="002A3426" w:rsidRPr="003A7C95" w:rsidTr="002C1461">
        <w:trPr>
          <w:trHeight w:val="530"/>
        </w:trPr>
        <w:tc>
          <w:tcPr>
            <w:tcW w:w="2250" w:type="dxa"/>
            <w:shd w:val="clear" w:color="auto" w:fill="C6D9F1" w:themeFill="text2" w:themeFillTint="33"/>
          </w:tcPr>
          <w:p w:rsidR="002A3426" w:rsidRPr="003A7C95" w:rsidRDefault="002A3426" w:rsidP="002A3426">
            <w:pPr>
              <w:pStyle w:val="NormalWeb"/>
              <w:rPr>
                <w:rFonts w:ascii="Tahoma" w:hAnsi="Tahoma" w:cs="Tahoma"/>
                <w:sz w:val="22"/>
                <w:szCs w:val="22"/>
              </w:rPr>
            </w:pPr>
            <w:r w:rsidRPr="003A7C95">
              <w:rPr>
                <w:rFonts w:ascii="Tahoma" w:hAnsi="Tahoma" w:cs="Tahoma"/>
                <w:b/>
                <w:bCs/>
                <w:sz w:val="22"/>
                <w:szCs w:val="22"/>
              </w:rPr>
              <w:t>Question 1</w:t>
            </w:r>
          </w:p>
        </w:tc>
        <w:tc>
          <w:tcPr>
            <w:tcW w:w="6930" w:type="dxa"/>
          </w:tcPr>
          <w:p w:rsidR="00A22D25" w:rsidRPr="003A7C95" w:rsidRDefault="000278A5" w:rsidP="002C146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an we apply as a Fiscal Agent in partnership with a lab we currently work with?    </w:t>
            </w:r>
          </w:p>
        </w:tc>
      </w:tr>
      <w:tr w:rsidR="002A3426" w:rsidRPr="003A7C95" w:rsidTr="002C1461">
        <w:trPr>
          <w:trHeight w:val="53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3426" w:rsidRPr="003A7C95" w:rsidRDefault="002A3426" w:rsidP="002A3426">
            <w:pPr>
              <w:pStyle w:val="NormalWeb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A7C95">
              <w:rPr>
                <w:rFonts w:ascii="Tahoma" w:hAnsi="Tahoma" w:cs="Tahoma"/>
                <w:b/>
                <w:bCs/>
                <w:sz w:val="22"/>
                <w:szCs w:val="22"/>
              </w:rPr>
              <w:t>Answer 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26" w:rsidRPr="00B35562" w:rsidRDefault="008217DA" w:rsidP="00B27AAB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No, you can not apply as a fiscal agent. </w:t>
            </w:r>
            <w:r w:rsidR="002C146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You can apply as a certified collector using a lab/Medical Review Officer to verify results.  Referring clients to an outside collector is not permitted. </w:t>
            </w:r>
          </w:p>
        </w:tc>
      </w:tr>
    </w:tbl>
    <w:p w:rsidR="00A22D25" w:rsidRPr="003A7C95" w:rsidRDefault="00A22D25" w:rsidP="009F718E">
      <w:pPr>
        <w:ind w:right="520"/>
        <w:rPr>
          <w:rFonts w:ascii="Tahoma" w:hAnsi="Tahoma" w:cs="Tahoma"/>
          <w:b/>
        </w:rPr>
      </w:pPr>
    </w:p>
    <w:sectPr w:rsidR="00A22D25" w:rsidRPr="003A7C95" w:rsidSect="00A22D25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EC" w:rsidRDefault="009554EC" w:rsidP="00730420">
      <w:r>
        <w:separator/>
      </w:r>
    </w:p>
  </w:endnote>
  <w:endnote w:type="continuationSeparator" w:id="0">
    <w:p w:rsidR="009554EC" w:rsidRDefault="009554EC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9554EC" w:rsidRDefault="00955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54EC" w:rsidRDefault="009554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1"/>
      <w:docPartObj>
        <w:docPartGallery w:val="Page Numbers (Bottom of Page)"/>
        <w:docPartUnique/>
      </w:docPartObj>
    </w:sdtPr>
    <w:sdtEndPr/>
    <w:sdtContent>
      <w:p w:rsidR="009554EC" w:rsidRDefault="00955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4EC" w:rsidRDefault="00955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EC" w:rsidRDefault="009554EC" w:rsidP="00730420">
      <w:r>
        <w:separator/>
      </w:r>
    </w:p>
  </w:footnote>
  <w:footnote w:type="continuationSeparator" w:id="0">
    <w:p w:rsidR="009554EC" w:rsidRDefault="009554EC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4EC" w:rsidRDefault="000278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602038" wp14:editId="32C0E980">
          <wp:simplePos x="0" y="0"/>
          <wp:positionH relativeFrom="column">
            <wp:posOffset>-514350</wp:posOffset>
          </wp:positionH>
          <wp:positionV relativeFrom="paragraph">
            <wp:posOffset>-257175</wp:posOffset>
          </wp:positionV>
          <wp:extent cx="2327451" cy="879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451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1EDB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693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5F5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465"/>
    <w:multiLevelType w:val="hybridMultilevel"/>
    <w:tmpl w:val="31B418E2"/>
    <w:lvl w:ilvl="0" w:tplc="E42E3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A112AF"/>
    <w:multiLevelType w:val="hybridMultilevel"/>
    <w:tmpl w:val="DF32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F3E"/>
    <w:multiLevelType w:val="hybridMultilevel"/>
    <w:tmpl w:val="2EF4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C39EB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57214"/>
    <w:multiLevelType w:val="hybridMultilevel"/>
    <w:tmpl w:val="F8EA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234"/>
    <w:multiLevelType w:val="hybridMultilevel"/>
    <w:tmpl w:val="FBBA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42695"/>
    <w:multiLevelType w:val="hybridMultilevel"/>
    <w:tmpl w:val="91D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004B3"/>
    <w:rsid w:val="00006E08"/>
    <w:rsid w:val="00015C5E"/>
    <w:rsid w:val="00023362"/>
    <w:rsid w:val="000278A5"/>
    <w:rsid w:val="000401E0"/>
    <w:rsid w:val="00056C89"/>
    <w:rsid w:val="00071841"/>
    <w:rsid w:val="000925CB"/>
    <w:rsid w:val="000968FC"/>
    <w:rsid w:val="000A1730"/>
    <w:rsid w:val="000C1419"/>
    <w:rsid w:val="000D7D75"/>
    <w:rsid w:val="000E0823"/>
    <w:rsid w:val="000E7B9C"/>
    <w:rsid w:val="00164122"/>
    <w:rsid w:val="001B34A5"/>
    <w:rsid w:val="001D251E"/>
    <w:rsid w:val="001E091D"/>
    <w:rsid w:val="001F2E0A"/>
    <w:rsid w:val="001F3EA9"/>
    <w:rsid w:val="00217A35"/>
    <w:rsid w:val="00230F20"/>
    <w:rsid w:val="00236890"/>
    <w:rsid w:val="0024779E"/>
    <w:rsid w:val="002A264E"/>
    <w:rsid w:val="002A3426"/>
    <w:rsid w:val="002A57C7"/>
    <w:rsid w:val="002B3DEC"/>
    <w:rsid w:val="002C1224"/>
    <w:rsid w:val="002C1461"/>
    <w:rsid w:val="002D4893"/>
    <w:rsid w:val="0030003F"/>
    <w:rsid w:val="00321AFC"/>
    <w:rsid w:val="003352A7"/>
    <w:rsid w:val="003A2F1F"/>
    <w:rsid w:val="003A45AF"/>
    <w:rsid w:val="003A7C95"/>
    <w:rsid w:val="00401619"/>
    <w:rsid w:val="004017EF"/>
    <w:rsid w:val="00420C48"/>
    <w:rsid w:val="00444C68"/>
    <w:rsid w:val="00472BE8"/>
    <w:rsid w:val="004760C6"/>
    <w:rsid w:val="004B7922"/>
    <w:rsid w:val="004D7616"/>
    <w:rsid w:val="004F6DFD"/>
    <w:rsid w:val="0051287E"/>
    <w:rsid w:val="00513582"/>
    <w:rsid w:val="005376E9"/>
    <w:rsid w:val="00560D97"/>
    <w:rsid w:val="0056139E"/>
    <w:rsid w:val="005D0672"/>
    <w:rsid w:val="005D70B7"/>
    <w:rsid w:val="005E33E5"/>
    <w:rsid w:val="0065514E"/>
    <w:rsid w:val="006555AF"/>
    <w:rsid w:val="006712E8"/>
    <w:rsid w:val="00682288"/>
    <w:rsid w:val="00682C3A"/>
    <w:rsid w:val="0069783E"/>
    <w:rsid w:val="006A24D1"/>
    <w:rsid w:val="006A3532"/>
    <w:rsid w:val="006B6815"/>
    <w:rsid w:val="006D3C43"/>
    <w:rsid w:val="006D6BDC"/>
    <w:rsid w:val="006F3513"/>
    <w:rsid w:val="00705FA6"/>
    <w:rsid w:val="007178A3"/>
    <w:rsid w:val="00730420"/>
    <w:rsid w:val="007333A1"/>
    <w:rsid w:val="00762CB2"/>
    <w:rsid w:val="007C2E39"/>
    <w:rsid w:val="007C7C2E"/>
    <w:rsid w:val="007E64FD"/>
    <w:rsid w:val="00812AB1"/>
    <w:rsid w:val="008217DA"/>
    <w:rsid w:val="00823E7D"/>
    <w:rsid w:val="00827FFE"/>
    <w:rsid w:val="00835CF2"/>
    <w:rsid w:val="00890445"/>
    <w:rsid w:val="008A386C"/>
    <w:rsid w:val="008A54FF"/>
    <w:rsid w:val="008A58B8"/>
    <w:rsid w:val="008E190A"/>
    <w:rsid w:val="008E7196"/>
    <w:rsid w:val="008F4C9A"/>
    <w:rsid w:val="00911ED9"/>
    <w:rsid w:val="00917429"/>
    <w:rsid w:val="00923A35"/>
    <w:rsid w:val="00947CD5"/>
    <w:rsid w:val="009554EC"/>
    <w:rsid w:val="0096539B"/>
    <w:rsid w:val="009744E4"/>
    <w:rsid w:val="00975152"/>
    <w:rsid w:val="009763D8"/>
    <w:rsid w:val="009F718E"/>
    <w:rsid w:val="00A06FA1"/>
    <w:rsid w:val="00A22D25"/>
    <w:rsid w:val="00A267F0"/>
    <w:rsid w:val="00A30329"/>
    <w:rsid w:val="00A33717"/>
    <w:rsid w:val="00A34719"/>
    <w:rsid w:val="00A3496B"/>
    <w:rsid w:val="00A53BCA"/>
    <w:rsid w:val="00A74639"/>
    <w:rsid w:val="00A851FD"/>
    <w:rsid w:val="00AA3D38"/>
    <w:rsid w:val="00AC0E70"/>
    <w:rsid w:val="00AC24EC"/>
    <w:rsid w:val="00AD15A4"/>
    <w:rsid w:val="00AD467B"/>
    <w:rsid w:val="00AF094A"/>
    <w:rsid w:val="00B037F2"/>
    <w:rsid w:val="00B272EE"/>
    <w:rsid w:val="00B27AAB"/>
    <w:rsid w:val="00B35562"/>
    <w:rsid w:val="00B46A63"/>
    <w:rsid w:val="00B46CE3"/>
    <w:rsid w:val="00B641BA"/>
    <w:rsid w:val="00B64AB0"/>
    <w:rsid w:val="00B75E7E"/>
    <w:rsid w:val="00BC76AC"/>
    <w:rsid w:val="00BD23CE"/>
    <w:rsid w:val="00C25EA9"/>
    <w:rsid w:val="00C420CE"/>
    <w:rsid w:val="00CA0565"/>
    <w:rsid w:val="00CB56E9"/>
    <w:rsid w:val="00CC3D5B"/>
    <w:rsid w:val="00CD1D9B"/>
    <w:rsid w:val="00D06CA4"/>
    <w:rsid w:val="00D429F8"/>
    <w:rsid w:val="00D44D91"/>
    <w:rsid w:val="00D64663"/>
    <w:rsid w:val="00D9239B"/>
    <w:rsid w:val="00D97D96"/>
    <w:rsid w:val="00DA4A99"/>
    <w:rsid w:val="00DC543A"/>
    <w:rsid w:val="00DD7D1A"/>
    <w:rsid w:val="00E13A83"/>
    <w:rsid w:val="00E22C95"/>
    <w:rsid w:val="00E30024"/>
    <w:rsid w:val="00E6471C"/>
    <w:rsid w:val="00EA14CA"/>
    <w:rsid w:val="00F1413B"/>
    <w:rsid w:val="00F42C48"/>
    <w:rsid w:val="00F476B8"/>
    <w:rsid w:val="00F9025D"/>
    <w:rsid w:val="00F912D0"/>
    <w:rsid w:val="00F976BC"/>
    <w:rsid w:val="00F97D23"/>
    <w:rsid w:val="00FA4D99"/>
    <w:rsid w:val="00FB039F"/>
    <w:rsid w:val="00FC2AC6"/>
    <w:rsid w:val="00FD247E"/>
    <w:rsid w:val="00FE1B30"/>
    <w:rsid w:val="00FF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F96C550-502E-4638-BD02-9D1DE593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3426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3471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4719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01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E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E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4B8C-F977-4E15-9FAD-90436D0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3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lowe</dc:creator>
  <cp:lastModifiedBy>Shannon Harding</cp:lastModifiedBy>
  <cp:revision>3</cp:revision>
  <cp:lastPrinted>2012-11-01T15:35:00Z</cp:lastPrinted>
  <dcterms:created xsi:type="dcterms:W3CDTF">2019-12-12T17:50:00Z</dcterms:created>
  <dcterms:modified xsi:type="dcterms:W3CDTF">2019-12-19T15:19:00Z</dcterms:modified>
</cp:coreProperties>
</file>